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06AF" w14:textId="77777777" w:rsidR="00A76E0F" w:rsidRDefault="00A76E0F">
      <w:pPr>
        <w:rPr>
          <w:rFonts w:ascii="Century Gothic" w:hAnsi="Century Gothic"/>
          <w:b/>
          <w:sz w:val="28"/>
        </w:rPr>
      </w:pPr>
    </w:p>
    <w:p w14:paraId="30A22463" w14:textId="12BFE68A" w:rsidR="003631D8" w:rsidRDefault="00C5365B">
      <w:pPr>
        <w:rPr>
          <w:rFonts w:ascii="Century Gothic" w:hAnsi="Century Gothic"/>
          <w:b/>
        </w:rPr>
      </w:pPr>
      <w:r w:rsidRPr="003631D8">
        <w:rPr>
          <w:rFonts w:ascii="Century Gothic" w:hAnsi="Century Gothic"/>
          <w:b/>
          <w:sz w:val="28"/>
        </w:rPr>
        <w:t>IDROTTSRABATTEN</w:t>
      </w:r>
      <w:r w:rsidR="003631D8">
        <w:rPr>
          <w:rFonts w:ascii="Century Gothic" w:hAnsi="Century Gothic"/>
          <w:b/>
          <w:sz w:val="28"/>
        </w:rPr>
        <w:t xml:space="preserve"> – KALENDER! </w:t>
      </w:r>
    </w:p>
    <w:p w14:paraId="575AC90C" w14:textId="77777777" w:rsidR="003631D8" w:rsidRDefault="003631D8">
      <w:pPr>
        <w:rPr>
          <w:rFonts w:ascii="Century Gothic" w:hAnsi="Century Gothic"/>
          <w:b/>
        </w:rPr>
      </w:pPr>
    </w:p>
    <w:p w14:paraId="50DFBE74" w14:textId="29055079" w:rsidR="00C5365B" w:rsidRDefault="00505F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CF5DC" wp14:editId="5B2331FA">
                <wp:simplePos x="0" y="0"/>
                <wp:positionH relativeFrom="column">
                  <wp:posOffset>1859643</wp:posOffset>
                </wp:positionH>
                <wp:positionV relativeFrom="paragraph">
                  <wp:posOffset>7711</wp:posOffset>
                </wp:positionV>
                <wp:extent cx="3667125" cy="118110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99F76" w14:textId="63E04F6D" w:rsidR="001947C6" w:rsidRDefault="00C5365B" w:rsidP="00C5365B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C5365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NYA HÄFTEN </w:t>
                            </w:r>
                            <w:r w:rsidR="00492E22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HAR KOMMIT</w:t>
                            </w:r>
                            <w:r w:rsidR="003631D8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!</w:t>
                            </w:r>
                            <w:r w:rsidR="00C042AA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</w:t>
                            </w:r>
                            <w:r w:rsidRPr="00973DCF">
                              <w:rPr>
                                <w:rFonts w:ascii="Century Gothic" w:hAnsi="Century Gothic"/>
                                <w:b/>
                              </w:rPr>
                              <w:t>Hämta på kansliet</w:t>
                            </w:r>
                            <w:r w:rsidR="00E1487D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973DCF">
                              <w:rPr>
                                <w:rFonts w:ascii="Century Gothic" w:hAnsi="Century Gothic"/>
                                <w:b/>
                              </w:rPr>
                              <w:t>på följande tider:</w:t>
                            </w:r>
                          </w:p>
                          <w:p w14:paraId="14CCA5AB" w14:textId="754825E7" w:rsidR="00973DCF" w:rsidRPr="001665D4" w:rsidRDefault="006D372D" w:rsidP="00C5365B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MÅNDAG: 09:00 – 17:30. </w:t>
                            </w:r>
                            <w:r w:rsidR="0007719F">
                              <w:rPr>
                                <w:rFonts w:ascii="Century Gothic" w:hAnsi="Century Gothic"/>
                                <w:b/>
                              </w:rPr>
                              <w:br/>
                              <w:t>TISDAG-TORSDAG: 09:00 – 16:00</w:t>
                            </w:r>
                            <w:r w:rsidR="0007719F">
                              <w:rPr>
                                <w:rFonts w:ascii="Century Gothic" w:hAnsi="Century Gothic"/>
                                <w:b/>
                              </w:rPr>
                              <w:br/>
                              <w:t xml:space="preserve">Lunchstängt </w:t>
                            </w:r>
                            <w:proofErr w:type="gramStart"/>
                            <w:r w:rsidR="0007719F">
                              <w:rPr>
                                <w:rFonts w:ascii="Century Gothic" w:hAnsi="Century Gothic"/>
                                <w:b/>
                              </w:rPr>
                              <w:t>12-13</w:t>
                            </w:r>
                            <w:proofErr w:type="gramEnd"/>
                            <w:r w:rsidR="00C5365B" w:rsidRPr="00C5365B"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CF5DC" id="Rektangel 2" o:spid="_x0000_s1026" style="position:absolute;margin-left:146.45pt;margin-top:.6pt;width:288.75pt;height:9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" fillcolor="#4472c4 [3204]" strokecolor="#1f3763 [1604]" strokeweight="1pt">
                <v:textbox>
                  <w:txbxContent>
                    <w:p w14:paraId="29899F76" w14:textId="63E04F6D" w:rsidR="001947C6" w:rsidRDefault="00C5365B" w:rsidP="00C5365B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C5365B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NYA HÄFTEN </w:t>
                      </w:r>
                      <w:r w:rsidR="00492E22">
                        <w:rPr>
                          <w:rFonts w:ascii="Century Gothic" w:hAnsi="Century Gothic"/>
                          <w:b/>
                          <w:sz w:val="24"/>
                        </w:rPr>
                        <w:t>HAR KOMMIT</w:t>
                      </w:r>
                      <w:r w:rsidR="003631D8">
                        <w:rPr>
                          <w:rFonts w:ascii="Century Gothic" w:hAnsi="Century Gothic"/>
                          <w:b/>
                          <w:sz w:val="24"/>
                        </w:rPr>
                        <w:t>!</w:t>
                      </w:r>
                      <w:r w:rsidR="00C042AA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</w:t>
                      </w:r>
                      <w:r w:rsidRPr="00973DCF">
                        <w:rPr>
                          <w:rFonts w:ascii="Century Gothic" w:hAnsi="Century Gothic"/>
                          <w:b/>
                        </w:rPr>
                        <w:t>Hämta på kansliet</w:t>
                      </w:r>
                      <w:r w:rsidR="00E1487D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973DCF">
                        <w:rPr>
                          <w:rFonts w:ascii="Century Gothic" w:hAnsi="Century Gothic"/>
                          <w:b/>
                        </w:rPr>
                        <w:t>på följande tider:</w:t>
                      </w:r>
                    </w:p>
                    <w:p w14:paraId="14CCA5AB" w14:textId="754825E7" w:rsidR="00973DCF" w:rsidRPr="001665D4" w:rsidRDefault="006D372D" w:rsidP="00C5365B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MÅNDAG: 09:00 – 17:30. </w:t>
                      </w:r>
                      <w:r w:rsidR="0007719F">
                        <w:rPr>
                          <w:rFonts w:ascii="Century Gothic" w:hAnsi="Century Gothic"/>
                          <w:b/>
                        </w:rPr>
                        <w:br/>
                        <w:t>TISDAG-TORSDAG: 09:00 – 16:00</w:t>
                      </w:r>
                      <w:r w:rsidR="0007719F">
                        <w:rPr>
                          <w:rFonts w:ascii="Century Gothic" w:hAnsi="Century Gothic"/>
                          <w:b/>
                        </w:rPr>
                        <w:br/>
                        <w:t xml:space="preserve">Lunchstängt </w:t>
                      </w:r>
                      <w:proofErr w:type="gramStart"/>
                      <w:r w:rsidR="0007719F">
                        <w:rPr>
                          <w:rFonts w:ascii="Century Gothic" w:hAnsi="Century Gothic"/>
                          <w:b/>
                        </w:rPr>
                        <w:t>12-13</w:t>
                      </w:r>
                      <w:proofErr w:type="gramEnd"/>
                      <w:r w:rsidR="00C5365B" w:rsidRPr="00C5365B">
                        <w:rPr>
                          <w:rFonts w:ascii="Century Gothic" w:hAnsi="Century Gothic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3631D8">
        <w:rPr>
          <w:rFonts w:ascii="Century Gothic" w:hAnsi="Century Gothic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DF0E8" wp14:editId="14A95D95">
                <wp:simplePos x="0" y="0"/>
                <wp:positionH relativeFrom="column">
                  <wp:posOffset>1252855</wp:posOffset>
                </wp:positionH>
                <wp:positionV relativeFrom="paragraph">
                  <wp:posOffset>25400</wp:posOffset>
                </wp:positionV>
                <wp:extent cx="552450" cy="161925"/>
                <wp:effectExtent l="0" t="19050" r="38100" b="47625"/>
                <wp:wrapNone/>
                <wp:docPr id="3" name="Pil: hög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0FE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öger 3" o:spid="_x0000_s1026" type="#_x0000_t13" style="position:absolute;margin-left:98.65pt;margin-top:2pt;width:4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" adj="18434" fillcolor="#4472c4 [3204]" strokecolor="#1f3763 [1604]" strokeweight="1pt"/>
            </w:pict>
          </mc:Fallback>
        </mc:AlternateContent>
      </w:r>
      <w:r w:rsidR="00DD01A7">
        <w:rPr>
          <w:rFonts w:ascii="Century Gothic" w:hAnsi="Century Gothic"/>
          <w:b/>
          <w:noProof/>
          <w:lang w:eastAsia="sv-SE"/>
        </w:rPr>
        <w:t xml:space="preserve">Vecka </w:t>
      </w:r>
      <w:r w:rsidR="00192921">
        <w:rPr>
          <w:rFonts w:ascii="Century Gothic" w:hAnsi="Century Gothic"/>
          <w:b/>
          <w:noProof/>
          <w:lang w:eastAsia="sv-SE"/>
        </w:rPr>
        <w:t>38</w:t>
      </w:r>
      <w:r w:rsidR="00C5365B" w:rsidRPr="00C5365B">
        <w:rPr>
          <w:rFonts w:ascii="Century Gothic" w:hAnsi="Century Gothic"/>
          <w:b/>
        </w:rPr>
        <w:tab/>
      </w:r>
    </w:p>
    <w:p w14:paraId="329A53F7" w14:textId="22E82798" w:rsidR="00C5365B" w:rsidRDefault="00C5365B">
      <w:pPr>
        <w:rPr>
          <w:rFonts w:ascii="Century Gothic" w:hAnsi="Century Gothic"/>
          <w:b/>
        </w:rPr>
      </w:pPr>
    </w:p>
    <w:p w14:paraId="6593ECD1" w14:textId="05BECF58" w:rsidR="00C5365B" w:rsidRDefault="003631D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/>
      </w:r>
    </w:p>
    <w:p w14:paraId="0F8AB4C9" w14:textId="763F6877" w:rsidR="00505FE2" w:rsidRDefault="00505FE2">
      <w:pPr>
        <w:rPr>
          <w:rFonts w:ascii="Century Gothic" w:hAnsi="Century Gothic"/>
          <w:b/>
          <w:noProof/>
          <w:lang w:eastAsia="sv-SE"/>
        </w:rPr>
      </w:pPr>
    </w:p>
    <w:p w14:paraId="76F0EFB4" w14:textId="0BAEAB85" w:rsidR="00C5365B" w:rsidRDefault="00C042A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E832A" wp14:editId="42E81283">
                <wp:simplePos x="0" y="0"/>
                <wp:positionH relativeFrom="column">
                  <wp:posOffset>1168491</wp:posOffset>
                </wp:positionH>
                <wp:positionV relativeFrom="paragraph">
                  <wp:posOffset>4264</wp:posOffset>
                </wp:positionV>
                <wp:extent cx="630010" cy="190500"/>
                <wp:effectExtent l="0" t="19050" r="36830" b="38100"/>
                <wp:wrapNone/>
                <wp:docPr id="4" name="Pil: hög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1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765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öger 4" o:spid="_x0000_s1026" type="#_x0000_t13" style="position:absolute;margin-left:92pt;margin-top:.35pt;width:49.6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" adj="18334" fillcolor="#4472c4 [3204]" strokecolor="#1f3763 [1604]" strokeweight="1pt"/>
            </w:pict>
          </mc:Fallback>
        </mc:AlternateContent>
      </w:r>
      <w:r w:rsidR="00505FE2">
        <w:rPr>
          <w:rFonts w:ascii="Century Gothic" w:hAnsi="Century Gothic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FDC37" wp14:editId="68619A00">
                <wp:simplePos x="0" y="0"/>
                <wp:positionH relativeFrom="column">
                  <wp:posOffset>1858010</wp:posOffset>
                </wp:positionH>
                <wp:positionV relativeFrom="paragraph">
                  <wp:posOffset>5080</wp:posOffset>
                </wp:positionV>
                <wp:extent cx="3667125" cy="657225"/>
                <wp:effectExtent l="0" t="0" r="28575" b="285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9AD3B" w14:textId="76DE40A6" w:rsidR="00C5365B" w:rsidRPr="00C5365B" w:rsidRDefault="00C5365B" w:rsidP="00C5365B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C5365B">
                              <w:rPr>
                                <w:rFonts w:ascii="Century Gothic" w:hAnsi="Century Gothic"/>
                                <w:b/>
                              </w:rPr>
                              <w:t xml:space="preserve">Lämna ut häftena </w:t>
                            </w:r>
                            <w:r w:rsidRPr="00C5365B">
                              <w:rPr>
                                <w:rFonts w:ascii="Century Gothic" w:hAnsi="Century Gothic"/>
                              </w:rPr>
                              <w:t xml:space="preserve">till de av era gymnaster som vill sälja. </w:t>
                            </w:r>
                            <w:r w:rsidR="009A0268">
                              <w:rPr>
                                <w:rFonts w:ascii="Century Gothic" w:hAnsi="Century Gothic"/>
                              </w:rPr>
                              <w:t xml:space="preserve">Vill någon annan i gruppen sälja fler? </w:t>
                            </w:r>
                            <w:r w:rsidRPr="00C5365B">
                              <w:rPr>
                                <w:rFonts w:ascii="Century Gothic" w:hAnsi="Century Gothic"/>
                              </w:rPr>
                              <w:t xml:space="preserve">Många häften </w:t>
                            </w:r>
                            <w:r w:rsidR="00973DCF">
                              <w:rPr>
                                <w:rFonts w:ascii="Century Gothic" w:hAnsi="Century Gothic"/>
                              </w:rPr>
                              <w:t xml:space="preserve">över? Lämna </w:t>
                            </w:r>
                            <w:r w:rsidRPr="00C5365B">
                              <w:rPr>
                                <w:rFonts w:ascii="Century Gothic" w:hAnsi="Century Gothic"/>
                              </w:rPr>
                              <w:t>tillbaka dem till kan</w:t>
                            </w:r>
                            <w:r w:rsidR="00153BD6">
                              <w:rPr>
                                <w:rFonts w:ascii="Century Gothic" w:hAnsi="Century Gothic"/>
                              </w:rPr>
                              <w:t xml:space="preserve">sliet </w:t>
                            </w:r>
                            <w:r w:rsidR="00153BD6" w:rsidRPr="00153BD6">
                              <w:rPr>
                                <w:rFonts w:ascii="Century Gothic" w:hAnsi="Century Gothic"/>
                              </w:rPr>
                              <w:t>direk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FDC37" id="Rektangel 5" o:spid="_x0000_s1027" style="position:absolute;margin-left:146.3pt;margin-top:.4pt;width:288.75pt;height:5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" fillcolor="#4472c4 [3204]" strokecolor="#1f3763 [1604]" strokeweight="1pt">
                <v:textbox>
                  <w:txbxContent>
                    <w:p w14:paraId="09B9AD3B" w14:textId="76DE40A6" w:rsidR="00C5365B" w:rsidRPr="00C5365B" w:rsidRDefault="00C5365B" w:rsidP="00C5365B">
                      <w:p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C5365B">
                        <w:rPr>
                          <w:rFonts w:ascii="Century Gothic" w:hAnsi="Century Gothic"/>
                          <w:b/>
                        </w:rPr>
                        <w:t xml:space="preserve">Lämna ut häftena </w:t>
                      </w:r>
                      <w:r w:rsidRPr="00C5365B">
                        <w:rPr>
                          <w:rFonts w:ascii="Century Gothic" w:hAnsi="Century Gothic"/>
                        </w:rPr>
                        <w:t xml:space="preserve">till de av era gymnaster som vill sälja. </w:t>
                      </w:r>
                      <w:r w:rsidR="009A0268">
                        <w:rPr>
                          <w:rFonts w:ascii="Century Gothic" w:hAnsi="Century Gothic"/>
                        </w:rPr>
                        <w:t xml:space="preserve">Vill någon annan i gruppen sälja fler? </w:t>
                      </w:r>
                      <w:r w:rsidRPr="00C5365B">
                        <w:rPr>
                          <w:rFonts w:ascii="Century Gothic" w:hAnsi="Century Gothic"/>
                        </w:rPr>
                        <w:t xml:space="preserve">Många häften </w:t>
                      </w:r>
                      <w:r w:rsidR="00973DCF">
                        <w:rPr>
                          <w:rFonts w:ascii="Century Gothic" w:hAnsi="Century Gothic"/>
                        </w:rPr>
                        <w:t xml:space="preserve">över? Lämna </w:t>
                      </w:r>
                      <w:r w:rsidRPr="00C5365B">
                        <w:rPr>
                          <w:rFonts w:ascii="Century Gothic" w:hAnsi="Century Gothic"/>
                        </w:rPr>
                        <w:t>tillbaka dem till kan</w:t>
                      </w:r>
                      <w:r w:rsidR="00153BD6">
                        <w:rPr>
                          <w:rFonts w:ascii="Century Gothic" w:hAnsi="Century Gothic"/>
                        </w:rPr>
                        <w:t xml:space="preserve">sliet </w:t>
                      </w:r>
                      <w:r w:rsidR="00153BD6" w:rsidRPr="00153BD6">
                        <w:rPr>
                          <w:rFonts w:ascii="Century Gothic" w:hAnsi="Century Gothic"/>
                        </w:rPr>
                        <w:t>direkt.</w:t>
                      </w:r>
                    </w:p>
                  </w:txbxContent>
                </v:textbox>
              </v:rect>
            </w:pict>
          </mc:Fallback>
        </mc:AlternateContent>
      </w:r>
      <w:r w:rsidR="00153BD6">
        <w:rPr>
          <w:rFonts w:ascii="Century Gothic" w:hAnsi="Century Gothic"/>
          <w:b/>
          <w:noProof/>
          <w:lang w:eastAsia="sv-SE"/>
        </w:rPr>
        <w:t xml:space="preserve">Vecka </w:t>
      </w:r>
      <w:r w:rsidR="00192921">
        <w:rPr>
          <w:rFonts w:ascii="Century Gothic" w:hAnsi="Century Gothic"/>
          <w:b/>
          <w:noProof/>
          <w:lang w:eastAsia="sv-SE"/>
        </w:rPr>
        <w:t>38</w:t>
      </w:r>
      <w:r>
        <w:rPr>
          <w:rFonts w:ascii="Century Gothic" w:hAnsi="Century Gothic"/>
          <w:b/>
          <w:noProof/>
          <w:lang w:eastAsia="sv-SE"/>
        </w:rPr>
        <w:t>/</w:t>
      </w:r>
      <w:r w:rsidR="00192921">
        <w:rPr>
          <w:rFonts w:ascii="Century Gothic" w:hAnsi="Century Gothic"/>
          <w:b/>
          <w:noProof/>
          <w:lang w:eastAsia="sv-SE"/>
        </w:rPr>
        <w:t>39</w:t>
      </w:r>
      <w:r w:rsidR="007A2EC2">
        <w:rPr>
          <w:rFonts w:ascii="Century Gothic" w:hAnsi="Century Gothic"/>
          <w:b/>
          <w:noProof/>
          <w:lang w:eastAsia="sv-SE"/>
        </w:rPr>
        <w:t>/40</w:t>
      </w:r>
    </w:p>
    <w:p w14:paraId="700019F2" w14:textId="77777777" w:rsidR="00505FE2" w:rsidRDefault="00505FE2" w:rsidP="00C5365B">
      <w:pPr>
        <w:rPr>
          <w:rFonts w:ascii="Century Gothic" w:hAnsi="Century Gothic"/>
          <w:b/>
        </w:rPr>
      </w:pPr>
    </w:p>
    <w:p w14:paraId="740257F4" w14:textId="77777777" w:rsidR="00505FE2" w:rsidRDefault="00505FE2" w:rsidP="00C5365B">
      <w:pPr>
        <w:rPr>
          <w:rFonts w:ascii="Century Gothic" w:hAnsi="Century Gothic"/>
          <w:b/>
        </w:rPr>
      </w:pPr>
    </w:p>
    <w:p w14:paraId="721817EB" w14:textId="0AADCD78" w:rsidR="00153BD6" w:rsidRDefault="007F37B5" w:rsidP="00C5365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224F4" wp14:editId="2D2F1E59">
                <wp:simplePos x="0" y="0"/>
                <wp:positionH relativeFrom="column">
                  <wp:posOffset>927553</wp:posOffset>
                </wp:positionH>
                <wp:positionV relativeFrom="paragraph">
                  <wp:posOffset>27758</wp:posOffset>
                </wp:positionV>
                <wp:extent cx="847725" cy="171450"/>
                <wp:effectExtent l="0" t="19050" r="47625" b="38100"/>
                <wp:wrapNone/>
                <wp:docPr id="7" name="Pil: hög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B846" id="Pil: höger 7" o:spid="_x0000_s1026" type="#_x0000_t13" style="position:absolute;margin-left:73.05pt;margin-top:2.2pt;width:66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" adj="19416" fillcolor="#4472c4 [3204]" strokecolor="#1f3763 [1604]" strokeweight="1pt"/>
            </w:pict>
          </mc:Fallback>
        </mc:AlternateContent>
      </w:r>
      <w:r w:rsidR="00D02E3B">
        <w:rPr>
          <w:rFonts w:ascii="Century Gothic" w:hAnsi="Century Gothic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E0B40" wp14:editId="49B2C5CE">
                <wp:simplePos x="0" y="0"/>
                <wp:positionH relativeFrom="column">
                  <wp:posOffset>1854291</wp:posOffset>
                </wp:positionH>
                <wp:positionV relativeFrom="paragraph">
                  <wp:posOffset>26216</wp:posOffset>
                </wp:positionV>
                <wp:extent cx="3667125" cy="337458"/>
                <wp:effectExtent l="0" t="0" r="28575" b="2476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374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20317" w14:textId="56BA7386" w:rsidR="00C5365B" w:rsidRPr="00F47E2E" w:rsidRDefault="00C5365B" w:rsidP="00C5365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5365B">
                              <w:rPr>
                                <w:rFonts w:ascii="Century Gothic" w:hAnsi="Century Gothic"/>
                              </w:rPr>
                              <w:t>Ta in pengar och ev</w:t>
                            </w:r>
                            <w:r w:rsidR="0065734F">
                              <w:rPr>
                                <w:rFonts w:ascii="Century Gothic" w:hAnsi="Century Gothic"/>
                              </w:rPr>
                              <w:t>.</w:t>
                            </w:r>
                            <w:r w:rsidRPr="00C5365B">
                              <w:rPr>
                                <w:rFonts w:ascii="Century Gothic" w:hAnsi="Century Gothic"/>
                              </w:rPr>
                              <w:t xml:space="preserve"> osålda häften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  <w:r w:rsidR="00F47E2E"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E0B40" id="Rektangel 6" o:spid="_x0000_s1028" style="position:absolute;margin-left:146pt;margin-top:2.05pt;width:288.75pt;height:26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" fillcolor="#4472c4 [3204]" strokecolor="#1f3763 [1604]" strokeweight="1pt">
                <v:textbox>
                  <w:txbxContent>
                    <w:p w14:paraId="6DA20317" w14:textId="56BA7386" w:rsidR="00C5365B" w:rsidRPr="00F47E2E" w:rsidRDefault="00C5365B" w:rsidP="00C5365B">
                      <w:pPr>
                        <w:rPr>
                          <w:rFonts w:ascii="Century Gothic" w:hAnsi="Century Gothic"/>
                        </w:rPr>
                      </w:pPr>
                      <w:r w:rsidRPr="00C5365B">
                        <w:rPr>
                          <w:rFonts w:ascii="Century Gothic" w:hAnsi="Century Gothic"/>
                        </w:rPr>
                        <w:t>Ta in pengar och ev</w:t>
                      </w:r>
                      <w:r w:rsidR="0065734F">
                        <w:rPr>
                          <w:rFonts w:ascii="Century Gothic" w:hAnsi="Century Gothic"/>
                        </w:rPr>
                        <w:t>.</w:t>
                      </w:r>
                      <w:r w:rsidRPr="00C5365B">
                        <w:rPr>
                          <w:rFonts w:ascii="Century Gothic" w:hAnsi="Century Gothic"/>
                        </w:rPr>
                        <w:t xml:space="preserve"> osålda häften</w:t>
                      </w:r>
                      <w:r>
                        <w:rPr>
                          <w:rFonts w:ascii="Century Gothic" w:hAnsi="Century Gothic"/>
                        </w:rPr>
                        <w:t xml:space="preserve">. </w:t>
                      </w:r>
                      <w:r w:rsidR="00F47E2E">
                        <w:rPr>
                          <w:rFonts w:ascii="Century Gothic" w:hAnsi="Century Gothic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153BD6">
        <w:rPr>
          <w:rFonts w:ascii="Century Gothic" w:hAnsi="Century Gothic"/>
          <w:b/>
          <w:noProof/>
          <w:lang w:eastAsia="sv-SE"/>
        </w:rPr>
        <w:t xml:space="preserve">Vecka </w:t>
      </w:r>
      <w:r w:rsidR="007A2EC2">
        <w:rPr>
          <w:rFonts w:ascii="Century Gothic" w:hAnsi="Century Gothic"/>
          <w:b/>
          <w:noProof/>
          <w:lang w:eastAsia="sv-SE"/>
        </w:rPr>
        <w:t>40</w:t>
      </w:r>
      <w:r w:rsidR="001947C6">
        <w:rPr>
          <w:rFonts w:ascii="Century Gothic" w:hAnsi="Century Gothic"/>
          <w:b/>
          <w:noProof/>
          <w:lang w:eastAsia="sv-SE"/>
        </w:rPr>
        <w:t>/</w:t>
      </w:r>
      <w:r w:rsidR="00192921">
        <w:rPr>
          <w:rFonts w:ascii="Century Gothic" w:hAnsi="Century Gothic"/>
          <w:b/>
          <w:noProof/>
          <w:lang w:eastAsia="sv-SE"/>
        </w:rPr>
        <w:t>4</w:t>
      </w:r>
      <w:r w:rsidR="007A2EC2">
        <w:rPr>
          <w:rFonts w:ascii="Century Gothic" w:hAnsi="Century Gothic"/>
          <w:b/>
          <w:noProof/>
          <w:lang w:eastAsia="sv-SE"/>
        </w:rPr>
        <w:t>1</w:t>
      </w:r>
    </w:p>
    <w:p w14:paraId="71A42E68" w14:textId="2940293D" w:rsidR="00153BD6" w:rsidRPr="00D02E3B" w:rsidRDefault="006E7726" w:rsidP="00153BD6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68A09" wp14:editId="2ED7B59D">
                <wp:simplePos x="0" y="0"/>
                <wp:positionH relativeFrom="column">
                  <wp:posOffset>1859734</wp:posOffset>
                </wp:positionH>
                <wp:positionV relativeFrom="paragraph">
                  <wp:posOffset>251460</wp:posOffset>
                </wp:positionV>
                <wp:extent cx="3667125" cy="446314"/>
                <wp:effectExtent l="0" t="0" r="28575" b="1143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4463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BDBD9" w14:textId="33FA2341" w:rsidR="00153BD6" w:rsidRPr="00A421D5" w:rsidRDefault="00B6234A" w:rsidP="00153BD6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A421D5">
                              <w:rPr>
                                <w:rFonts w:ascii="Century Gothic" w:hAnsi="Century Gothic"/>
                                <w:b/>
                              </w:rPr>
                              <w:t>Redovisa pengar till kansliet</w:t>
                            </w:r>
                            <w:r w:rsidR="00A421D5" w:rsidRPr="00A421D5">
                              <w:rPr>
                                <w:rFonts w:ascii="Century Gothic" w:hAnsi="Century Gothic"/>
                                <w:b/>
                              </w:rPr>
                              <w:t xml:space="preserve"> SENAST VECKA </w:t>
                            </w:r>
                            <w:r w:rsidR="00D94CD0">
                              <w:rPr>
                                <w:rFonts w:ascii="Century Gothic" w:hAnsi="Century Gothic"/>
                                <w:b/>
                              </w:rPr>
                              <w:t>4</w:t>
                            </w:r>
                            <w:r w:rsidR="00666D8B">
                              <w:rPr>
                                <w:rFonts w:ascii="Century Gothic" w:hAnsi="Century Gothic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68A09" id="Rektangel 8" o:spid="_x0000_s1029" style="position:absolute;margin-left:146.45pt;margin-top:19.8pt;width:288.75pt;height:3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" fillcolor="#4472c4 [3204]" strokecolor="#1f3763 [1604]" strokeweight="1pt">
                <v:textbox>
                  <w:txbxContent>
                    <w:p w14:paraId="5ABBDBD9" w14:textId="33FA2341" w:rsidR="00153BD6" w:rsidRPr="00A421D5" w:rsidRDefault="00B6234A" w:rsidP="00153BD6">
                      <w:p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A421D5">
                        <w:rPr>
                          <w:rFonts w:ascii="Century Gothic" w:hAnsi="Century Gothic"/>
                          <w:b/>
                        </w:rPr>
                        <w:t>Redovisa pengar till kansliet</w:t>
                      </w:r>
                      <w:r w:rsidR="00A421D5" w:rsidRPr="00A421D5">
                        <w:rPr>
                          <w:rFonts w:ascii="Century Gothic" w:hAnsi="Century Gothic"/>
                          <w:b/>
                        </w:rPr>
                        <w:t xml:space="preserve"> SENAST VECKA </w:t>
                      </w:r>
                      <w:r w:rsidR="00D94CD0">
                        <w:rPr>
                          <w:rFonts w:ascii="Century Gothic" w:hAnsi="Century Gothic"/>
                          <w:b/>
                        </w:rPr>
                        <w:t>4</w:t>
                      </w:r>
                      <w:r w:rsidR="00666D8B">
                        <w:rPr>
                          <w:rFonts w:ascii="Century Gothic" w:hAnsi="Century Gothic"/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02E3B">
        <w:rPr>
          <w:rFonts w:ascii="Century Gothic" w:hAnsi="Century Gothic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96869" wp14:editId="0B01EF29">
                <wp:simplePos x="0" y="0"/>
                <wp:positionH relativeFrom="column">
                  <wp:posOffset>952227</wp:posOffset>
                </wp:positionH>
                <wp:positionV relativeFrom="paragraph">
                  <wp:posOffset>387622</wp:posOffset>
                </wp:positionV>
                <wp:extent cx="847725" cy="171450"/>
                <wp:effectExtent l="0" t="19050" r="47625" b="38100"/>
                <wp:wrapNone/>
                <wp:docPr id="9" name="Pil: hög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157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öger 9" o:spid="_x0000_s1026" type="#_x0000_t13" style="position:absolute;margin-left:75pt;margin-top:30.5pt;width:66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" adj="19416" fillcolor="#4472c4 [3204]" strokecolor="#1f3763 [1604]" strokeweight="1pt"/>
            </w:pict>
          </mc:Fallback>
        </mc:AlternateContent>
      </w:r>
      <w:r w:rsidR="00D02E3B">
        <w:rPr>
          <w:rFonts w:ascii="Century Gothic" w:hAnsi="Century Gothic"/>
          <w:b/>
        </w:rPr>
        <w:br/>
      </w:r>
      <w:r w:rsidR="00505FE2">
        <w:rPr>
          <w:rFonts w:ascii="Century Gothic" w:hAnsi="Century Gothic"/>
          <w:b/>
        </w:rPr>
        <w:br/>
      </w:r>
      <w:r w:rsidR="00153BD6">
        <w:rPr>
          <w:rFonts w:ascii="Century Gothic" w:hAnsi="Century Gothic"/>
          <w:b/>
        </w:rPr>
        <w:t xml:space="preserve">Vecka </w:t>
      </w:r>
      <w:r w:rsidR="00192921">
        <w:rPr>
          <w:rFonts w:ascii="Century Gothic" w:hAnsi="Century Gothic"/>
          <w:b/>
        </w:rPr>
        <w:t>4</w:t>
      </w:r>
      <w:r w:rsidR="007A2EC2">
        <w:rPr>
          <w:rFonts w:ascii="Century Gothic" w:hAnsi="Century Gothic"/>
          <w:b/>
        </w:rPr>
        <w:t>2</w:t>
      </w:r>
      <w:r w:rsidR="00153BD6" w:rsidRPr="00C5365B">
        <w:rPr>
          <w:rFonts w:ascii="Century Gothic" w:hAnsi="Century Gothic"/>
          <w:b/>
        </w:rPr>
        <w:tab/>
      </w:r>
    </w:p>
    <w:p w14:paraId="429550A1" w14:textId="0422857B" w:rsidR="003631D8" w:rsidRDefault="003631D8" w:rsidP="00153BD6">
      <w:pPr>
        <w:rPr>
          <w:rFonts w:ascii="Century Gothic" w:hAnsi="Century Gothic"/>
          <w:b/>
        </w:rPr>
      </w:pPr>
    </w:p>
    <w:p w14:paraId="5B82C014" w14:textId="78501BA1" w:rsidR="00B6234A" w:rsidRPr="00C5365B" w:rsidRDefault="00B6234A" w:rsidP="00B6234A">
      <w:pPr>
        <w:rPr>
          <w:rFonts w:ascii="Century Gothic" w:hAnsi="Century Gothic"/>
          <w:b/>
        </w:rPr>
      </w:pPr>
      <w:r w:rsidRPr="00C5365B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07D028BD" w14:textId="4CFE5A23" w:rsidR="00153BD6" w:rsidRPr="00A76E0F" w:rsidRDefault="003631D8" w:rsidP="007F37B5">
      <w:pPr>
        <w:jc w:val="center"/>
        <w:rPr>
          <w:rFonts w:ascii="Century Gothic" w:hAnsi="Century Gothic"/>
          <w:b/>
        </w:rPr>
      </w:pPr>
      <w:r w:rsidRPr="00973DCF">
        <w:rPr>
          <w:rFonts w:ascii="Century Gothic" w:hAnsi="Century Gothic"/>
          <w:b/>
          <w:sz w:val="20"/>
        </w:rPr>
        <w:t>TACK FÖR ETT BRA JOBB!!</w:t>
      </w:r>
      <w:r w:rsidR="00B6234A" w:rsidRPr="00973DCF">
        <w:rPr>
          <w:rFonts w:ascii="Century Gothic" w:hAnsi="Century Gothic"/>
          <w:b/>
          <w:sz w:val="20"/>
        </w:rPr>
        <w:t xml:space="preserve">! </w:t>
      </w:r>
      <w:r w:rsidR="00B6234A" w:rsidRPr="00973DCF">
        <w:rPr>
          <mc:AlternateContent>
            <mc:Choice Requires="w16se">
              <w:rFonts w:ascii="Century Gothic" w:hAnsi="Century Gothic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0"/>
        </w:rPr>
        <mc:AlternateContent>
          <mc:Choice Requires="w16se">
            <w16se:symEx w16se:font="Segoe UI Emoji" w16se:char="1F603"/>
          </mc:Choice>
          <mc:Fallback>
            <w:t>😃</w:t>
          </mc:Fallback>
        </mc:AlternateContent>
      </w:r>
    </w:p>
    <w:p w14:paraId="57B789F0" w14:textId="71B18DF1" w:rsidR="000F72FF" w:rsidRDefault="000F72FF" w:rsidP="0065734F">
      <w:pPr>
        <w:ind w:left="2608" w:firstLine="1304"/>
        <w:rPr>
          <w:rFonts w:ascii="Century Gothic" w:hAnsi="Century Gothic"/>
          <w:sz w:val="20"/>
        </w:rPr>
      </w:pPr>
    </w:p>
    <w:p w14:paraId="5498D37A" w14:textId="441AD06B" w:rsidR="0065734F" w:rsidRDefault="002B7966" w:rsidP="00184441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</w:p>
    <w:p w14:paraId="10AB9863" w14:textId="53BA734F" w:rsidR="001665D4" w:rsidRPr="006E7726" w:rsidRDefault="00184441">
      <w:pPr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noProof/>
          <w:sz w:val="20"/>
          <w:lang w:eastAsia="sv-SE"/>
        </w:rPr>
        <w:drawing>
          <wp:anchor distT="0" distB="0" distL="114300" distR="114300" simplePos="0" relativeHeight="251678720" behindDoc="0" locked="0" layoutInCell="1" allowOverlap="1" wp14:anchorId="7704FDAC" wp14:editId="3AA7170E">
            <wp:simplePos x="0" y="0"/>
            <wp:positionH relativeFrom="margin">
              <wp:posOffset>4645660</wp:posOffset>
            </wp:positionH>
            <wp:positionV relativeFrom="paragraph">
              <wp:posOffset>2084978</wp:posOffset>
            </wp:positionV>
            <wp:extent cx="1731645" cy="1170940"/>
            <wp:effectExtent l="0" t="0" r="1905" b="0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IF-logo blå, lite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65D4" w:rsidRPr="006E7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5B"/>
    <w:rsid w:val="000366B6"/>
    <w:rsid w:val="00050851"/>
    <w:rsid w:val="00071E96"/>
    <w:rsid w:val="0007719F"/>
    <w:rsid w:val="000A57E3"/>
    <w:rsid w:val="000F72FF"/>
    <w:rsid w:val="00144BA2"/>
    <w:rsid w:val="00153BD6"/>
    <w:rsid w:val="001665D4"/>
    <w:rsid w:val="00184441"/>
    <w:rsid w:val="00192921"/>
    <w:rsid w:val="00193973"/>
    <w:rsid w:val="001947C6"/>
    <w:rsid w:val="00203822"/>
    <w:rsid w:val="002707D7"/>
    <w:rsid w:val="002A346D"/>
    <w:rsid w:val="002B7966"/>
    <w:rsid w:val="003631D8"/>
    <w:rsid w:val="003D08D2"/>
    <w:rsid w:val="00492E22"/>
    <w:rsid w:val="00497E0B"/>
    <w:rsid w:val="004B4CC3"/>
    <w:rsid w:val="00505FE2"/>
    <w:rsid w:val="00550ECA"/>
    <w:rsid w:val="00560BD2"/>
    <w:rsid w:val="005B2111"/>
    <w:rsid w:val="005B79C9"/>
    <w:rsid w:val="005D1D72"/>
    <w:rsid w:val="005E444D"/>
    <w:rsid w:val="005F5F85"/>
    <w:rsid w:val="00656B9A"/>
    <w:rsid w:val="0065734F"/>
    <w:rsid w:val="0066016D"/>
    <w:rsid w:val="00666D8B"/>
    <w:rsid w:val="006D372D"/>
    <w:rsid w:val="006E3188"/>
    <w:rsid w:val="006E7726"/>
    <w:rsid w:val="006F50A8"/>
    <w:rsid w:val="00766367"/>
    <w:rsid w:val="007733E5"/>
    <w:rsid w:val="007A2EC2"/>
    <w:rsid w:val="007F37B5"/>
    <w:rsid w:val="00805DB1"/>
    <w:rsid w:val="0088046A"/>
    <w:rsid w:val="008D6282"/>
    <w:rsid w:val="00904F91"/>
    <w:rsid w:val="00913C69"/>
    <w:rsid w:val="009676B8"/>
    <w:rsid w:val="00973DCF"/>
    <w:rsid w:val="009A0268"/>
    <w:rsid w:val="009C47BF"/>
    <w:rsid w:val="009D7173"/>
    <w:rsid w:val="00A203D6"/>
    <w:rsid w:val="00A343E8"/>
    <w:rsid w:val="00A421D5"/>
    <w:rsid w:val="00A56787"/>
    <w:rsid w:val="00A76E0F"/>
    <w:rsid w:val="00AB4ED3"/>
    <w:rsid w:val="00AF76BC"/>
    <w:rsid w:val="00B1435F"/>
    <w:rsid w:val="00B20E91"/>
    <w:rsid w:val="00B6234A"/>
    <w:rsid w:val="00B764E2"/>
    <w:rsid w:val="00B86AA2"/>
    <w:rsid w:val="00BB5991"/>
    <w:rsid w:val="00C042AA"/>
    <w:rsid w:val="00C5365B"/>
    <w:rsid w:val="00C7165C"/>
    <w:rsid w:val="00CB5394"/>
    <w:rsid w:val="00D02E3B"/>
    <w:rsid w:val="00D7169A"/>
    <w:rsid w:val="00D94CD0"/>
    <w:rsid w:val="00DA1FDC"/>
    <w:rsid w:val="00DD01A7"/>
    <w:rsid w:val="00DE670C"/>
    <w:rsid w:val="00E1487D"/>
    <w:rsid w:val="00E216D8"/>
    <w:rsid w:val="00E978F5"/>
    <w:rsid w:val="00EC4A75"/>
    <w:rsid w:val="00F02CB2"/>
    <w:rsid w:val="00F457AD"/>
    <w:rsid w:val="00F47E2E"/>
    <w:rsid w:val="00F55F76"/>
    <w:rsid w:val="00F9533E"/>
    <w:rsid w:val="00FA6910"/>
    <w:rsid w:val="00FB0758"/>
    <w:rsid w:val="00FC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3AF"/>
  <w15:chartTrackingRefBased/>
  <w15:docId w15:val="{142ECBF4-804B-43E4-B172-16A972E9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44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44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065A-A724-46BB-AC49-0E8DA0AA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F Gymnasterna</dc:creator>
  <cp:keywords/>
  <dc:description/>
  <cp:lastModifiedBy>NIF Gymnasterna</cp:lastModifiedBy>
  <cp:revision>76</cp:revision>
  <cp:lastPrinted>2017-03-07T13:12:00Z</cp:lastPrinted>
  <dcterms:created xsi:type="dcterms:W3CDTF">2017-03-07T10:51:00Z</dcterms:created>
  <dcterms:modified xsi:type="dcterms:W3CDTF">2022-09-20T09:00:00Z</dcterms:modified>
</cp:coreProperties>
</file>